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0D" w:rsidRDefault="008E2E19">
      <w:r>
        <w:t>Carta intestata</w:t>
      </w:r>
    </w:p>
    <w:p w:rsidR="008E2E19" w:rsidRDefault="008E2E19"/>
    <w:p w:rsidR="008E2E19" w:rsidRDefault="008E2E19" w:rsidP="008E2E19">
      <w:pPr>
        <w:spacing w:after="0"/>
        <w:jc w:val="both"/>
        <w:rPr>
          <w:b/>
          <w:sz w:val="24"/>
          <w:szCs w:val="24"/>
        </w:rPr>
      </w:pPr>
    </w:p>
    <w:p w:rsidR="00C83849" w:rsidRDefault="00C83849" w:rsidP="008E2E19">
      <w:pPr>
        <w:spacing w:after="0"/>
        <w:jc w:val="both"/>
        <w:rPr>
          <w:b/>
          <w:sz w:val="24"/>
          <w:szCs w:val="24"/>
        </w:rPr>
      </w:pPr>
    </w:p>
    <w:p w:rsidR="00C83849" w:rsidRDefault="00C83849" w:rsidP="008E2E19">
      <w:pPr>
        <w:spacing w:after="0"/>
        <w:jc w:val="both"/>
        <w:rPr>
          <w:b/>
          <w:sz w:val="24"/>
          <w:szCs w:val="24"/>
        </w:rPr>
      </w:pPr>
    </w:p>
    <w:p w:rsidR="008E2E19" w:rsidRDefault="008E2E19" w:rsidP="008E2E19">
      <w:pPr>
        <w:spacing w:after="0"/>
        <w:ind w:left="212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C-SIMILE DI DOMANDA AL C.R.DAB.</w:t>
      </w:r>
    </w:p>
    <w:p w:rsidR="008E2E19" w:rsidRDefault="008E2E19" w:rsidP="008E2E19">
      <w:pPr>
        <w:spacing w:after="0"/>
        <w:jc w:val="both"/>
        <w:rPr>
          <w:b/>
          <w:sz w:val="24"/>
          <w:szCs w:val="24"/>
        </w:rPr>
      </w:pPr>
    </w:p>
    <w:p w:rsidR="008E2E19" w:rsidRDefault="008E2E19" w:rsidP="008E2E19">
      <w:pPr>
        <w:spacing w:after="0"/>
        <w:jc w:val="both"/>
        <w:rPr>
          <w:b/>
          <w:sz w:val="24"/>
          <w:szCs w:val="24"/>
        </w:rPr>
      </w:pPr>
    </w:p>
    <w:p w:rsidR="008E2E19" w:rsidRDefault="008E2E19">
      <w:pPr>
        <w:spacing w:after="0"/>
        <w:jc w:val="both"/>
        <w:rPr>
          <w:sz w:val="24"/>
          <w:szCs w:val="24"/>
        </w:rPr>
      </w:pPr>
      <w:r w:rsidRPr="008E2E19">
        <w:rPr>
          <w:sz w:val="24"/>
          <w:szCs w:val="24"/>
        </w:rPr>
        <w:t>Io sottoscritto</w:t>
      </w:r>
      <w:r>
        <w:rPr>
          <w:sz w:val="24"/>
          <w:szCs w:val="24"/>
        </w:rPr>
        <w:t>,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, rappresentante legale della società ……………………….., con sede legale</w:t>
      </w:r>
      <w:r w:rsidR="001E5A0C">
        <w:rPr>
          <w:sz w:val="24"/>
          <w:szCs w:val="24"/>
        </w:rPr>
        <w:t xml:space="preserve"> in…………………………. Via………………</w:t>
      </w:r>
      <w:proofErr w:type="gramStart"/>
      <w:r w:rsidR="001E5A0C">
        <w:rPr>
          <w:sz w:val="24"/>
          <w:szCs w:val="24"/>
        </w:rPr>
        <w:t>…….</w:t>
      </w:r>
      <w:proofErr w:type="gramEnd"/>
      <w:r w:rsidR="001E5A0C">
        <w:rPr>
          <w:sz w:val="24"/>
          <w:szCs w:val="24"/>
        </w:rPr>
        <w:t xml:space="preserve">n°  ……, Codice Fiscale e partita IVA …………………….., proprietaria dell’emittente esercente attività di radiodiffusione sonora denominata………………………, chiede di aderire al C.R.DAB-Consorzio Radio Digitale </w:t>
      </w:r>
      <w:proofErr w:type="spellStart"/>
      <w:r w:rsidR="001E5A0C">
        <w:rPr>
          <w:sz w:val="24"/>
          <w:szCs w:val="24"/>
        </w:rPr>
        <w:t>s.c.a.r.l</w:t>
      </w:r>
      <w:proofErr w:type="spellEnd"/>
      <w:r w:rsidR="001E5A0C">
        <w:rPr>
          <w:sz w:val="24"/>
          <w:szCs w:val="24"/>
        </w:rPr>
        <w:t>., con effetto immediato.</w:t>
      </w:r>
    </w:p>
    <w:p w:rsidR="001E5A0C" w:rsidRDefault="001E5A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tale scopo fa presente che:</w:t>
      </w:r>
    </w:p>
    <w:p w:rsidR="00C83849" w:rsidRPr="00C83849" w:rsidRDefault="00C83849" w:rsidP="00C83849">
      <w:pPr>
        <w:spacing w:after="0"/>
        <w:ind w:left="360"/>
        <w:jc w:val="both"/>
        <w:rPr>
          <w:sz w:val="24"/>
          <w:szCs w:val="24"/>
        </w:rPr>
      </w:pPr>
    </w:p>
    <w:p w:rsidR="001E5A0C" w:rsidRDefault="001E5A0C" w:rsidP="001E5A0C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’ titolare di autorizzazione a trasmettere in analogico rilasciata dal MISE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……………..</w:t>
      </w:r>
    </w:p>
    <w:p w:rsidR="001E5A0C" w:rsidRDefault="001E5A0C" w:rsidP="001E5A0C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’ titolare di autorizzazione alla prosecuzione dell’esercizio rilasciata dal MISE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……….</w:t>
      </w:r>
    </w:p>
    <w:p w:rsidR="00C83849" w:rsidRDefault="001E5A0C" w:rsidP="001E5A0C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’ titolare di autorizzazione a fornitore di contenuti rilasciata dal MISE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……………</w:t>
      </w:r>
    </w:p>
    <w:p w:rsidR="00C83849" w:rsidRDefault="00C83849" w:rsidP="00C83849">
      <w:pPr>
        <w:spacing w:after="0"/>
        <w:jc w:val="both"/>
        <w:rPr>
          <w:sz w:val="24"/>
          <w:szCs w:val="24"/>
        </w:rPr>
      </w:pPr>
    </w:p>
    <w:p w:rsidR="001E5A0C" w:rsidRDefault="00C83849" w:rsidP="00C8384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ta disponibile per ogni esigenza che si dovesse manifestare dopo la delibera di adesione al Consorzio</w:t>
      </w:r>
      <w:bookmarkStart w:id="0" w:name="_GoBack"/>
      <w:bookmarkEnd w:id="0"/>
      <w:r>
        <w:rPr>
          <w:sz w:val="24"/>
          <w:szCs w:val="24"/>
        </w:rPr>
        <w:t>.</w:t>
      </w:r>
    </w:p>
    <w:p w:rsidR="00C83849" w:rsidRDefault="00C83849" w:rsidP="00C8384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rdialmente.</w:t>
      </w:r>
    </w:p>
    <w:p w:rsidR="00C83849" w:rsidRDefault="00C83849" w:rsidP="00C83849">
      <w:pPr>
        <w:spacing w:after="0"/>
        <w:jc w:val="both"/>
        <w:rPr>
          <w:sz w:val="24"/>
          <w:szCs w:val="24"/>
        </w:rPr>
      </w:pPr>
    </w:p>
    <w:p w:rsidR="00C83849" w:rsidRDefault="00C83849" w:rsidP="00C83849">
      <w:pPr>
        <w:spacing w:after="0"/>
        <w:jc w:val="both"/>
        <w:rPr>
          <w:sz w:val="24"/>
          <w:szCs w:val="24"/>
        </w:rPr>
      </w:pPr>
    </w:p>
    <w:p w:rsidR="00C83849" w:rsidRDefault="00C83849" w:rsidP="00C83849">
      <w:pPr>
        <w:spacing w:after="0"/>
        <w:jc w:val="both"/>
        <w:rPr>
          <w:sz w:val="24"/>
          <w:szCs w:val="24"/>
        </w:rPr>
      </w:pPr>
    </w:p>
    <w:p w:rsidR="00C83849" w:rsidRPr="00C83849" w:rsidRDefault="00C83849" w:rsidP="00C83849">
      <w:pPr>
        <w:spacing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Firma</w:t>
      </w:r>
    </w:p>
    <w:sectPr w:rsidR="00C83849" w:rsidRPr="00C838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7C"/>
    <w:multiLevelType w:val="hybridMultilevel"/>
    <w:tmpl w:val="F29C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19"/>
    <w:rsid w:val="001E5A0C"/>
    <w:rsid w:val="008E2E19"/>
    <w:rsid w:val="00C83849"/>
    <w:rsid w:val="00C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612BF-DF03-47D2-A16D-1557D84D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2171-9F57-4644-BE06-8B9991C9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iovannini</dc:creator>
  <cp:keywords/>
  <dc:description/>
  <cp:lastModifiedBy>Roberto Giovannini</cp:lastModifiedBy>
  <cp:revision>2</cp:revision>
  <dcterms:created xsi:type="dcterms:W3CDTF">2015-06-10T15:08:00Z</dcterms:created>
  <dcterms:modified xsi:type="dcterms:W3CDTF">2015-06-10T15:27:00Z</dcterms:modified>
</cp:coreProperties>
</file>